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0D" w:rsidRDefault="00A7150D" w:rsidP="00775E10">
      <w:pPr>
        <w:jc w:val="center"/>
        <w:rPr>
          <w:b/>
          <w:color w:val="000000"/>
          <w:sz w:val="26"/>
          <w:szCs w:val="26"/>
        </w:rPr>
      </w:pPr>
    </w:p>
    <w:p w:rsidR="00061908" w:rsidRDefault="00CA0B1C" w:rsidP="00775E10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sz w:val="26"/>
          <w:szCs w:val="26"/>
          <w:lang w:eastAsia="ko-KR"/>
        </w:rPr>
      </w:pPr>
      <w:r>
        <w:rPr>
          <w:b/>
          <w:noProof/>
          <w:color w:val="000000"/>
          <w:kern w:val="2"/>
          <w:sz w:val="26"/>
          <w:szCs w:val="26"/>
        </w:rPr>
        <w:drawing>
          <wp:inline distT="0" distB="0" distL="0" distR="0">
            <wp:extent cx="6568146" cy="9279172"/>
            <wp:effectExtent l="19050" t="0" r="41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08" w:rsidRPr="002A57C9" w:rsidRDefault="00061908" w:rsidP="00775E10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sz w:val="26"/>
          <w:szCs w:val="26"/>
          <w:lang w:eastAsia="ko-KR"/>
        </w:rPr>
      </w:pPr>
    </w:p>
    <w:p w:rsidR="00775E10" w:rsidRDefault="00775E10" w:rsidP="002A57C9">
      <w:pPr>
        <w:pStyle w:val="Default"/>
        <w:jc w:val="both"/>
        <w:rPr>
          <w:b/>
          <w:bCs/>
          <w:sz w:val="26"/>
          <w:szCs w:val="26"/>
        </w:rPr>
      </w:pP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1. Общие положения.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1.1. Настоящее положение разработано на основании Федерального закона РФ № 120 от 24.06.1999г. «Об основах системы профилактики безнадзорности и правонарушений несовершеннолетних»,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1.2. Данный локальный акт определяет порядок постановки на учет семей, не исполняющих свои обязанности по воспитанию, обучению и содержанию детей.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II. Основные цели и задачи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2.1. Внутренний учет воспитанников ведется с целью организации целенаправленной профилактической работы с семьями, находящимися в социально-опасном положении, а также с семьями, требующими особого внимания.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2.2. Основными целями являются: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1) защита интересов и законных прав ребенка (воспитанника Учреждения)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2) предупреждение безнадзорности, беспризорности, правонарушений и противоправных действий в отношении несовершеннолетних воспитанников Учреждения.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2.3. Основные задачи: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1) выявлять и устранять причины и условия, способствующие безнадзорности и беспризорности детей в семье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2) обеспечивать защиту прав и законных интересов несовершеннолетних воспитанников Учреждения; </w:t>
      </w:r>
    </w:p>
    <w:p w:rsidR="00126D84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3) проводить социально-профилактические мероприятия по оказанию помощи семьям в решении возникших проблем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III. Основание постановки на внутренний учет воспитанников учреждения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3.1. На внутренний учет ставятся воспитанники из семей, в которых родители (законные представители):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не исполняют обязанностей по воспитанию, обучению, развитию и (или) содержанию своего ребенка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не исполняют прав и обязанностей родителей (законных представителей) по защите прав и интересов ребенка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злоупотребляют спиртными напитками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отрицательно влияют на поведение ребенка, вовлекая его в противоправные действия (преступления, </w:t>
      </w:r>
      <w:proofErr w:type="gramStart"/>
      <w:r w:rsidRPr="002A57C9">
        <w:rPr>
          <w:sz w:val="26"/>
          <w:szCs w:val="26"/>
        </w:rPr>
        <w:t>попрошайничество</w:t>
      </w:r>
      <w:proofErr w:type="gramEnd"/>
      <w:r w:rsidRPr="002A57C9">
        <w:rPr>
          <w:sz w:val="26"/>
          <w:szCs w:val="26"/>
        </w:rPr>
        <w:t xml:space="preserve">, бродяжничество и т.д.)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допускают в отношении своего ребенка жестокое обращение и различные формы насилия; 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</w:t>
      </w:r>
      <w:proofErr w:type="gramStart"/>
      <w:r w:rsidRPr="002A57C9">
        <w:rPr>
          <w:sz w:val="26"/>
          <w:szCs w:val="26"/>
        </w:rPr>
        <w:t>находящихся</w:t>
      </w:r>
      <w:proofErr w:type="gramEnd"/>
      <w:r w:rsidRPr="002A57C9">
        <w:rPr>
          <w:sz w:val="26"/>
          <w:szCs w:val="26"/>
        </w:rPr>
        <w:t xml:space="preserve"> в трудной жизненной ситуации; </w:t>
      </w:r>
    </w:p>
    <w:p w:rsidR="00126D84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- поставленных на учет в других органах и учреждениях системы профилактики безнадзорности и правонарушений несовершеннолетних</w:t>
      </w:r>
    </w:p>
    <w:p w:rsidR="00AC45F7" w:rsidRPr="002A57C9" w:rsidRDefault="00AC45F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 </w:t>
      </w:r>
    </w:p>
    <w:p w:rsidR="00AC45F7" w:rsidRPr="002A57C9" w:rsidRDefault="00AC45F7" w:rsidP="002A57C9">
      <w:pPr>
        <w:pStyle w:val="Default"/>
        <w:jc w:val="both"/>
        <w:rPr>
          <w:b/>
          <w:bCs/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IV. Основания для снятия с внутреннего учета воспитанников учреждения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4.1. С внутреннего учета снимаются воспитанники Учреждения по истечении 6 месяцев со срока постановки воспитанников на внутренний учет </w:t>
      </w:r>
      <w:proofErr w:type="gramStart"/>
      <w:r w:rsidRPr="002A57C9">
        <w:rPr>
          <w:sz w:val="26"/>
          <w:szCs w:val="26"/>
        </w:rPr>
        <w:t>по</w:t>
      </w:r>
      <w:proofErr w:type="gramEnd"/>
      <w:r w:rsidRPr="002A57C9">
        <w:rPr>
          <w:sz w:val="26"/>
          <w:szCs w:val="26"/>
        </w:rPr>
        <w:t xml:space="preserve"> </w:t>
      </w:r>
      <w:proofErr w:type="gramStart"/>
      <w:r w:rsidRPr="002A57C9">
        <w:rPr>
          <w:sz w:val="26"/>
          <w:szCs w:val="26"/>
        </w:rPr>
        <w:t>следующим</w:t>
      </w:r>
      <w:proofErr w:type="gramEnd"/>
      <w:r w:rsidRPr="002A57C9">
        <w:rPr>
          <w:sz w:val="26"/>
          <w:szCs w:val="26"/>
        </w:rPr>
        <w:t xml:space="preserve"> основания: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минимизация или устранение причины постановки семьи, наличие позитивных изменений в жизни семьи, сохраняющихся длительное время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дети, окончившие дошкольное образовательное учреждение; </w:t>
      </w:r>
    </w:p>
    <w:p w:rsidR="00775E10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дети, перешедшие в другое дошкольное образовательное учреждение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семьи, сменившие место жительства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семья воспитанника снята с учета в органах и учреждениях системы профилактики безнадзорности и правонарушений несовершеннолетних. </w:t>
      </w:r>
    </w:p>
    <w:p w:rsidR="00126D84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а также по другим объективным причинам. </w:t>
      </w:r>
    </w:p>
    <w:p w:rsidR="00775E10" w:rsidRPr="002A57C9" w:rsidRDefault="00775E10" w:rsidP="002A57C9">
      <w:pPr>
        <w:pStyle w:val="Default"/>
        <w:jc w:val="both"/>
        <w:rPr>
          <w:sz w:val="26"/>
          <w:szCs w:val="26"/>
        </w:rPr>
      </w:pP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lastRenderedPageBreak/>
        <w:t xml:space="preserve">V. Организация выявления и учета воспитанников, нуждающихся в проведении индивидной профилактической работы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1. Воспитатель группы, ежедневно работая с детьми, по внешнему виду, поведению родителей (законных представителей), выявляет признаки неблагополучия.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2. При выявлении семьи, требующей проведения индивидуальной профилактической работы, воспитатель готовит информацию о выявлении семейного неблагополучия и жестокого обращения с детьми или ненадлежащего исполнения своих обязанностей родителями (законными представителями) (Приложение 1).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3. Основания постановки на внутренний учет могут быть представлены в следующих документах: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информация о выявлении семейного неблагополучия и жестокого обращения с детьми или ненадлежащего исполнения своих обязанностей родителями (законными представителями)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4. Постановка семьи на внутренний учет осуществляется по решению комиссии Учреждения, в которую входят старший воспитатель, воспитатель группы, чьи семьи рассматриваются, </w:t>
      </w:r>
      <w:r w:rsidR="00775E10">
        <w:rPr>
          <w:sz w:val="26"/>
          <w:szCs w:val="26"/>
        </w:rPr>
        <w:t>уполномоченный по</w:t>
      </w:r>
      <w:r w:rsidR="005C6286">
        <w:rPr>
          <w:sz w:val="26"/>
          <w:szCs w:val="26"/>
        </w:rPr>
        <w:t xml:space="preserve"> защите прав участников образовательного процесса МДОУ «Детский сад № 246»</w:t>
      </w:r>
      <w:r w:rsidRPr="002A57C9">
        <w:rPr>
          <w:sz w:val="26"/>
          <w:szCs w:val="26"/>
        </w:rPr>
        <w:t>, педагог-психолог</w:t>
      </w:r>
      <w:r w:rsidR="005C6286">
        <w:rPr>
          <w:sz w:val="26"/>
          <w:szCs w:val="26"/>
        </w:rPr>
        <w:t>.</w:t>
      </w:r>
      <w:r w:rsidRPr="002A57C9">
        <w:rPr>
          <w:sz w:val="26"/>
          <w:szCs w:val="26"/>
        </w:rPr>
        <w:t xml:space="preserve">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5. При постановке воспитанника на внутренний учет заводится личное дело, в которое входят: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информация о выявлении семейного неблагополучия и жестокого обращения с детьми или ненадлежащего исполнения своих обязанностей родителями (законными представителями)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карта семьи (Приложение 2)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акт обследования жилищно-бытовых условий жизни семьи (при необходимости); (Приложение 3);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- межведомственный план профилактической работы с семьей несовершеннолетнего.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- Личное дело воспитанника хранится в кабинете педагога</w:t>
      </w:r>
      <w:r w:rsidR="00775E10">
        <w:rPr>
          <w:sz w:val="26"/>
          <w:szCs w:val="26"/>
        </w:rPr>
        <w:t>-психолога</w:t>
      </w:r>
      <w:r w:rsidRPr="002A57C9">
        <w:rPr>
          <w:sz w:val="26"/>
          <w:szCs w:val="26"/>
        </w:rPr>
        <w:t xml:space="preserve">.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6. Содержание проводимой профилактической работы, результаты наблюдений за воспитанником фиксируются социальным педагогом. </w:t>
      </w:r>
    </w:p>
    <w:p w:rsidR="00126D84" w:rsidRPr="002A57C9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5.7. Решение о снятии с внутреннего учета осуществляется по решению комиссии на основаниях результатов проведенной профилактической работы, а также при соответствующей информации из органов и учреждении системы профилактики безнадзорности и правонарушении несовершеннолетних. </w:t>
      </w:r>
    </w:p>
    <w:p w:rsidR="009245A0" w:rsidRPr="009245A0" w:rsidRDefault="00126D84" w:rsidP="009245A0">
      <w:pPr>
        <w:pStyle w:val="1"/>
        <w:shd w:val="clear" w:color="auto" w:fill="F8F8F8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9245A0">
        <w:rPr>
          <w:b w:val="0"/>
          <w:sz w:val="26"/>
          <w:szCs w:val="26"/>
        </w:rPr>
        <w:t>5.8. Сведения о воспитанниках, поставленных и снятых с внутреннего учета, заносятся в журнал учета семей, состоящих на внутреннем учете и в</w:t>
      </w:r>
      <w:r w:rsidR="009245A0">
        <w:rPr>
          <w:b w:val="0"/>
          <w:sz w:val="26"/>
          <w:szCs w:val="26"/>
        </w:rPr>
        <w:t xml:space="preserve"> Отдел по делам несовершеннолетних и защите их прав Фрунзенского района</w:t>
      </w:r>
      <w:r w:rsidRPr="009245A0">
        <w:rPr>
          <w:b w:val="0"/>
          <w:sz w:val="26"/>
          <w:szCs w:val="26"/>
        </w:rPr>
        <w:t xml:space="preserve"> </w:t>
      </w:r>
      <w:r w:rsidR="009245A0" w:rsidRPr="009245A0">
        <w:rPr>
          <w:b w:val="0"/>
          <w:color w:val="000000"/>
          <w:sz w:val="26"/>
          <w:szCs w:val="26"/>
        </w:rPr>
        <w:t>Территориальная администрация Фрунзенского и Красноперекопского районов</w:t>
      </w:r>
    </w:p>
    <w:p w:rsidR="00126D84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 (Приложение 4) </w:t>
      </w:r>
    </w:p>
    <w:p w:rsidR="009245A0" w:rsidRPr="002A57C9" w:rsidRDefault="009245A0" w:rsidP="009245A0">
      <w:pPr>
        <w:pStyle w:val="Default"/>
        <w:jc w:val="both"/>
        <w:rPr>
          <w:sz w:val="26"/>
          <w:szCs w:val="26"/>
        </w:rPr>
      </w:pPr>
    </w:p>
    <w:p w:rsidR="00126D84" w:rsidRPr="002A57C9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VI. Ответственность и контроль за ведением внутри садовского учета воспитанников, находящихся в социально </w:t>
      </w:r>
      <w:proofErr w:type="gramStart"/>
      <w:r w:rsidRPr="002A57C9">
        <w:rPr>
          <w:b/>
          <w:bCs/>
          <w:sz w:val="26"/>
          <w:szCs w:val="26"/>
        </w:rPr>
        <w:t>–о</w:t>
      </w:r>
      <w:proofErr w:type="gramEnd"/>
      <w:r w:rsidRPr="002A57C9">
        <w:rPr>
          <w:b/>
          <w:bCs/>
          <w:sz w:val="26"/>
          <w:szCs w:val="26"/>
        </w:rPr>
        <w:t xml:space="preserve">пасном положении </w:t>
      </w:r>
    </w:p>
    <w:p w:rsidR="00126D84" w:rsidRPr="002A57C9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6.1. За профилактическую деятельность в отношении семей, поставленных на внутренний учет, несут ответственность закрепленные специалисты. </w:t>
      </w:r>
    </w:p>
    <w:p w:rsidR="00126D84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6.2. </w:t>
      </w:r>
      <w:proofErr w:type="gramStart"/>
      <w:r w:rsidRPr="002A57C9">
        <w:rPr>
          <w:sz w:val="26"/>
          <w:szCs w:val="26"/>
        </w:rPr>
        <w:t>Контроль за</w:t>
      </w:r>
      <w:proofErr w:type="gramEnd"/>
      <w:r w:rsidRPr="002A57C9">
        <w:rPr>
          <w:sz w:val="26"/>
          <w:szCs w:val="26"/>
        </w:rPr>
        <w:t xml:space="preserve"> качеством исполнения, проводимой в соответствии с настоящим положением работ</w:t>
      </w:r>
      <w:r w:rsidR="009245A0">
        <w:rPr>
          <w:sz w:val="26"/>
          <w:szCs w:val="26"/>
        </w:rPr>
        <w:t>ы, возлагается на заведующего М</w:t>
      </w:r>
      <w:r w:rsidRPr="002A57C9">
        <w:rPr>
          <w:sz w:val="26"/>
          <w:szCs w:val="26"/>
        </w:rPr>
        <w:t xml:space="preserve">ДОУ «Детский сад № </w:t>
      </w:r>
      <w:r w:rsidR="009245A0">
        <w:rPr>
          <w:sz w:val="26"/>
          <w:szCs w:val="26"/>
        </w:rPr>
        <w:t>246</w:t>
      </w:r>
      <w:r w:rsidRPr="002A57C9">
        <w:rPr>
          <w:sz w:val="26"/>
          <w:szCs w:val="26"/>
        </w:rPr>
        <w:t xml:space="preserve">» </w:t>
      </w:r>
    </w:p>
    <w:p w:rsidR="009245A0" w:rsidRPr="002A57C9" w:rsidRDefault="009245A0" w:rsidP="009245A0">
      <w:pPr>
        <w:pStyle w:val="Default"/>
        <w:jc w:val="both"/>
        <w:rPr>
          <w:sz w:val="26"/>
          <w:szCs w:val="26"/>
        </w:rPr>
      </w:pPr>
    </w:p>
    <w:p w:rsidR="00126D84" w:rsidRPr="002A57C9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VII. Заключительные положения </w:t>
      </w:r>
    </w:p>
    <w:p w:rsidR="00126D84" w:rsidRPr="002A57C9" w:rsidRDefault="00126D84" w:rsidP="009245A0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7.1. Настоящее Положение действует до принятия нового. </w:t>
      </w:r>
    </w:p>
    <w:p w:rsidR="00126D84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7.2. Изменения в настоящее Положение могут вноситься Учреждением в соответствии с действующим законодательством.</w:t>
      </w:r>
    </w:p>
    <w:p w:rsidR="009245A0" w:rsidRDefault="009245A0" w:rsidP="002A57C9">
      <w:pPr>
        <w:pStyle w:val="Default"/>
        <w:jc w:val="both"/>
        <w:rPr>
          <w:sz w:val="26"/>
          <w:szCs w:val="26"/>
        </w:rPr>
      </w:pPr>
    </w:p>
    <w:p w:rsidR="009245A0" w:rsidRDefault="009245A0" w:rsidP="002A57C9">
      <w:pPr>
        <w:pStyle w:val="Default"/>
        <w:jc w:val="both"/>
        <w:rPr>
          <w:sz w:val="26"/>
          <w:szCs w:val="26"/>
        </w:rPr>
      </w:pPr>
    </w:p>
    <w:p w:rsidR="009245A0" w:rsidRDefault="009245A0" w:rsidP="002A57C9">
      <w:pPr>
        <w:pStyle w:val="Default"/>
        <w:jc w:val="both"/>
        <w:rPr>
          <w:sz w:val="26"/>
          <w:szCs w:val="26"/>
        </w:rPr>
      </w:pPr>
    </w:p>
    <w:p w:rsidR="009245A0" w:rsidRDefault="009245A0" w:rsidP="002A57C9">
      <w:pPr>
        <w:pStyle w:val="Default"/>
        <w:jc w:val="both"/>
        <w:rPr>
          <w:sz w:val="26"/>
          <w:szCs w:val="26"/>
        </w:rPr>
      </w:pPr>
    </w:p>
    <w:p w:rsidR="009245A0" w:rsidRPr="002A57C9" w:rsidRDefault="009245A0" w:rsidP="002A57C9">
      <w:pPr>
        <w:pStyle w:val="Default"/>
        <w:jc w:val="both"/>
        <w:rPr>
          <w:sz w:val="26"/>
          <w:szCs w:val="26"/>
        </w:rPr>
      </w:pP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i/>
          <w:iCs/>
          <w:sz w:val="26"/>
          <w:szCs w:val="26"/>
        </w:rPr>
        <w:t xml:space="preserve">Приложение 1 </w:t>
      </w:r>
    </w:p>
    <w:p w:rsidR="009245A0" w:rsidRDefault="009245A0" w:rsidP="002A57C9">
      <w:pPr>
        <w:pStyle w:val="Default"/>
        <w:jc w:val="both"/>
        <w:rPr>
          <w:b/>
          <w:bCs/>
          <w:sz w:val="26"/>
          <w:szCs w:val="26"/>
        </w:rPr>
      </w:pPr>
    </w:p>
    <w:p w:rsidR="00126D84" w:rsidRPr="002A57C9" w:rsidRDefault="00126D84" w:rsidP="009245A0">
      <w:pPr>
        <w:pStyle w:val="Default"/>
        <w:jc w:val="center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>ИНФОРМАЦИЯ</w:t>
      </w:r>
    </w:p>
    <w:p w:rsidR="00126D84" w:rsidRPr="002A57C9" w:rsidRDefault="00126D84" w:rsidP="009245A0">
      <w:pPr>
        <w:pStyle w:val="Default"/>
        <w:jc w:val="center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>о выявлении семейного неблагополучия и жестокого обращения с детьми или ненадлежащего исполнения своих обязанностей родителями (законными представителями):</w:t>
      </w:r>
    </w:p>
    <w:p w:rsidR="00126D84" w:rsidRPr="009245A0" w:rsidRDefault="00126D84" w:rsidP="002A57C9">
      <w:pPr>
        <w:pStyle w:val="Default"/>
        <w:jc w:val="both"/>
        <w:rPr>
          <w:sz w:val="26"/>
          <w:szCs w:val="26"/>
          <w:u w:val="single"/>
        </w:rPr>
      </w:pPr>
      <w:r w:rsidRPr="009245A0">
        <w:rPr>
          <w:sz w:val="26"/>
          <w:szCs w:val="26"/>
          <w:u w:val="single"/>
        </w:rPr>
        <w:t xml:space="preserve">1. Сведения о несовершеннолетнем: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ФИО___________________________________________________________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Дата рождения___________________________________________________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есто жительства________________________________________________ </w:t>
      </w:r>
    </w:p>
    <w:p w:rsidR="00126D84" w:rsidRPr="002A57C9" w:rsidRDefault="00126D84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Группа__________________________________________________________ </w:t>
      </w:r>
    </w:p>
    <w:p w:rsidR="00126D84" w:rsidRPr="009245A0" w:rsidRDefault="00126D84" w:rsidP="002A57C9">
      <w:pPr>
        <w:pStyle w:val="Default"/>
        <w:jc w:val="both"/>
        <w:rPr>
          <w:sz w:val="26"/>
          <w:szCs w:val="26"/>
          <w:u w:val="single"/>
        </w:rPr>
      </w:pPr>
      <w:r w:rsidRPr="009245A0">
        <w:rPr>
          <w:sz w:val="26"/>
          <w:szCs w:val="26"/>
          <w:u w:val="single"/>
        </w:rPr>
        <w:t>2. Сведения о родителях (законных представителях):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ать: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ФИО___________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Телефон________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есто жительства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Отец: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ФИО___________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Телефон _______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есто жительства_______________________________________________ </w:t>
      </w:r>
    </w:p>
    <w:p w:rsidR="00C604FB" w:rsidRPr="002A57C9" w:rsidRDefault="00C604FB" w:rsidP="009245A0">
      <w:pPr>
        <w:pStyle w:val="Default"/>
        <w:rPr>
          <w:sz w:val="26"/>
          <w:szCs w:val="26"/>
        </w:rPr>
      </w:pPr>
      <w:r w:rsidRPr="009245A0">
        <w:rPr>
          <w:sz w:val="26"/>
          <w:szCs w:val="26"/>
          <w:u w:val="single"/>
        </w:rPr>
        <w:t>3. Признаки семейного неблагополучия:</w:t>
      </w:r>
      <w:r w:rsidRPr="002A57C9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Дата_______________ Воспитатель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Подпись___________________________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Принятые меры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____________________________</w:t>
      </w:r>
      <w:r w:rsidR="009245A0">
        <w:rPr>
          <w:sz w:val="26"/>
          <w:szCs w:val="26"/>
        </w:rPr>
        <w:t>_______________________________________________</w:t>
      </w:r>
      <w:r w:rsidRPr="002A57C9">
        <w:rPr>
          <w:sz w:val="26"/>
          <w:szCs w:val="26"/>
        </w:rPr>
        <w:t xml:space="preserve"> </w:t>
      </w:r>
    </w:p>
    <w:p w:rsidR="00C604FB" w:rsidRPr="002A57C9" w:rsidRDefault="00C604FB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5A0">
        <w:rPr>
          <w:sz w:val="26"/>
          <w:szCs w:val="26"/>
        </w:rPr>
        <w:t>_____________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5A0">
        <w:rPr>
          <w:sz w:val="26"/>
          <w:szCs w:val="26"/>
        </w:rPr>
        <w:t>_______________</w:t>
      </w:r>
      <w:r w:rsidRPr="002A57C9">
        <w:rPr>
          <w:sz w:val="26"/>
          <w:szCs w:val="26"/>
        </w:rPr>
        <w:t xml:space="preserve"> </w:t>
      </w:r>
    </w:p>
    <w:p w:rsidR="009245A0" w:rsidRDefault="009245A0" w:rsidP="002A57C9">
      <w:pPr>
        <w:pStyle w:val="Default"/>
        <w:jc w:val="both"/>
        <w:rPr>
          <w:i/>
          <w:iCs/>
          <w:sz w:val="26"/>
          <w:szCs w:val="26"/>
        </w:rPr>
      </w:pPr>
    </w:p>
    <w:p w:rsidR="009245A0" w:rsidRDefault="009245A0" w:rsidP="002A57C9">
      <w:pPr>
        <w:pStyle w:val="Default"/>
        <w:jc w:val="both"/>
        <w:rPr>
          <w:i/>
          <w:iCs/>
          <w:sz w:val="26"/>
          <w:szCs w:val="26"/>
        </w:rPr>
      </w:pPr>
    </w:p>
    <w:p w:rsidR="009245A0" w:rsidRDefault="009245A0" w:rsidP="002A57C9">
      <w:pPr>
        <w:pStyle w:val="Default"/>
        <w:jc w:val="both"/>
        <w:rPr>
          <w:i/>
          <w:iCs/>
          <w:sz w:val="26"/>
          <w:szCs w:val="26"/>
        </w:rPr>
      </w:pPr>
    </w:p>
    <w:p w:rsidR="00874747" w:rsidRDefault="00874747" w:rsidP="002A57C9">
      <w:pPr>
        <w:pStyle w:val="Default"/>
        <w:jc w:val="both"/>
        <w:rPr>
          <w:i/>
          <w:iCs/>
          <w:sz w:val="26"/>
          <w:szCs w:val="26"/>
        </w:rPr>
      </w:pPr>
      <w:r w:rsidRPr="002A57C9">
        <w:rPr>
          <w:i/>
          <w:iCs/>
          <w:sz w:val="26"/>
          <w:szCs w:val="26"/>
        </w:rPr>
        <w:t xml:space="preserve">Приложение № 2 </w:t>
      </w:r>
    </w:p>
    <w:p w:rsidR="009245A0" w:rsidRPr="002A57C9" w:rsidRDefault="009245A0" w:rsidP="002A57C9">
      <w:pPr>
        <w:pStyle w:val="Default"/>
        <w:jc w:val="both"/>
        <w:rPr>
          <w:sz w:val="26"/>
          <w:szCs w:val="26"/>
        </w:rPr>
      </w:pPr>
    </w:p>
    <w:p w:rsidR="00874747" w:rsidRPr="002A57C9" w:rsidRDefault="00874747" w:rsidP="009245A0">
      <w:pPr>
        <w:pStyle w:val="Default"/>
        <w:jc w:val="center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>Муниципальное дошкольное образовательное учреждение</w:t>
      </w:r>
    </w:p>
    <w:p w:rsidR="00874747" w:rsidRDefault="00874747" w:rsidP="009245A0">
      <w:pPr>
        <w:pStyle w:val="Default"/>
        <w:jc w:val="center"/>
        <w:rPr>
          <w:b/>
          <w:bCs/>
          <w:sz w:val="26"/>
          <w:szCs w:val="26"/>
        </w:rPr>
      </w:pPr>
      <w:r w:rsidRPr="002A57C9">
        <w:rPr>
          <w:b/>
          <w:bCs/>
          <w:sz w:val="26"/>
          <w:szCs w:val="26"/>
        </w:rPr>
        <w:t xml:space="preserve">«Детский сад № </w:t>
      </w:r>
      <w:r w:rsidR="009245A0">
        <w:rPr>
          <w:b/>
          <w:bCs/>
          <w:sz w:val="26"/>
          <w:szCs w:val="26"/>
        </w:rPr>
        <w:t>246</w:t>
      </w:r>
      <w:r w:rsidRPr="002A57C9">
        <w:rPr>
          <w:b/>
          <w:bCs/>
          <w:sz w:val="26"/>
          <w:szCs w:val="26"/>
        </w:rPr>
        <w:t>»</w:t>
      </w:r>
    </w:p>
    <w:p w:rsidR="009245A0" w:rsidRPr="002A57C9" w:rsidRDefault="009245A0" w:rsidP="009245A0">
      <w:pPr>
        <w:pStyle w:val="Default"/>
        <w:jc w:val="center"/>
        <w:rPr>
          <w:sz w:val="26"/>
          <w:szCs w:val="26"/>
        </w:rPr>
      </w:pPr>
    </w:p>
    <w:p w:rsidR="00874747" w:rsidRPr="002A57C9" w:rsidRDefault="00874747" w:rsidP="009245A0">
      <w:pPr>
        <w:pStyle w:val="Default"/>
        <w:jc w:val="center"/>
        <w:rPr>
          <w:sz w:val="26"/>
          <w:szCs w:val="26"/>
        </w:rPr>
      </w:pPr>
      <w:r w:rsidRPr="002A57C9">
        <w:rPr>
          <w:b/>
          <w:bCs/>
          <w:sz w:val="26"/>
          <w:szCs w:val="26"/>
        </w:rPr>
        <w:t>КАРТА СЕМЬИ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___________________________________________________________________</w:t>
      </w:r>
      <w:r w:rsidR="009245A0">
        <w:rPr>
          <w:sz w:val="26"/>
          <w:szCs w:val="26"/>
        </w:rPr>
        <w:t>____________</w:t>
      </w:r>
      <w:r w:rsidRPr="002A57C9">
        <w:rPr>
          <w:sz w:val="26"/>
          <w:szCs w:val="26"/>
        </w:rPr>
        <w:t xml:space="preserve"> </w:t>
      </w:r>
    </w:p>
    <w:p w:rsidR="00874747" w:rsidRDefault="00874747" w:rsidP="009245A0">
      <w:pPr>
        <w:pStyle w:val="Default"/>
        <w:jc w:val="center"/>
        <w:rPr>
          <w:sz w:val="22"/>
          <w:szCs w:val="22"/>
        </w:rPr>
      </w:pPr>
      <w:r w:rsidRPr="009245A0">
        <w:rPr>
          <w:sz w:val="22"/>
          <w:szCs w:val="22"/>
        </w:rPr>
        <w:t>(фамилия семьи)</w:t>
      </w:r>
    </w:p>
    <w:p w:rsidR="009245A0" w:rsidRPr="009245A0" w:rsidRDefault="009245A0" w:rsidP="009245A0">
      <w:pPr>
        <w:pStyle w:val="Default"/>
        <w:jc w:val="center"/>
        <w:rPr>
          <w:sz w:val="22"/>
          <w:szCs w:val="22"/>
        </w:rPr>
      </w:pP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Дата заполнения «__» ________20__г.</w:t>
      </w:r>
    </w:p>
    <w:p w:rsidR="00874747" w:rsidRPr="009245A0" w:rsidRDefault="00874747" w:rsidP="002A57C9">
      <w:pPr>
        <w:pStyle w:val="Default"/>
        <w:jc w:val="both"/>
        <w:rPr>
          <w:b/>
          <w:sz w:val="26"/>
          <w:szCs w:val="26"/>
        </w:rPr>
      </w:pPr>
      <w:r w:rsidRPr="009245A0">
        <w:rPr>
          <w:b/>
          <w:sz w:val="26"/>
          <w:szCs w:val="26"/>
        </w:rPr>
        <w:t xml:space="preserve">Мать (мачеха) 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Ф.И.О.________________________________________________________________________ 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Число, месяц, год рождения _____________________________________________________</w:t>
      </w:r>
      <w:proofErr w:type="gramStart"/>
      <w:r w:rsidRPr="002A57C9">
        <w:rPr>
          <w:sz w:val="26"/>
          <w:szCs w:val="26"/>
        </w:rPr>
        <w:t xml:space="preserve"> .</w:t>
      </w:r>
      <w:proofErr w:type="gramEnd"/>
      <w:r w:rsidRPr="002A57C9">
        <w:rPr>
          <w:sz w:val="26"/>
          <w:szCs w:val="26"/>
        </w:rPr>
        <w:t xml:space="preserve"> 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Адрес проживания, тел.___________________________________________________________ 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есто работы, тел._______________________________________________________________ </w:t>
      </w:r>
    </w:p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Образование______________________________________</w:t>
      </w:r>
      <w:r w:rsidR="009245A0">
        <w:rPr>
          <w:sz w:val="26"/>
          <w:szCs w:val="26"/>
        </w:rPr>
        <w:t>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874747" w:rsidRPr="002A57C9" w:rsidTr="00AF4D59">
        <w:trPr>
          <w:trHeight w:val="109"/>
        </w:trPr>
        <w:tc>
          <w:tcPr>
            <w:tcW w:w="9464" w:type="dxa"/>
          </w:tcPr>
          <w:p w:rsidR="00874747" w:rsidRPr="002A57C9" w:rsidRDefault="00874747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Состоит в официальном браке (разводе) с ____________________________________</w:t>
            </w:r>
            <w:r w:rsidR="009245A0">
              <w:rPr>
                <w:sz w:val="26"/>
                <w:szCs w:val="26"/>
              </w:rPr>
              <w:t>____________________________</w:t>
            </w:r>
            <w:r w:rsidRPr="002A57C9">
              <w:rPr>
                <w:sz w:val="26"/>
                <w:szCs w:val="26"/>
              </w:rPr>
              <w:t xml:space="preserve">______. Родительские права /полные, </w:t>
            </w:r>
            <w:proofErr w:type="gramStart"/>
            <w:r w:rsidRPr="002A57C9">
              <w:rPr>
                <w:sz w:val="26"/>
                <w:szCs w:val="26"/>
              </w:rPr>
              <w:t>ограничен</w:t>
            </w:r>
            <w:proofErr w:type="gramEnd"/>
            <w:r w:rsidR="00AF4D59" w:rsidRPr="002A57C9">
              <w:rPr>
                <w:sz w:val="26"/>
                <w:szCs w:val="26"/>
              </w:rPr>
              <w:t xml:space="preserve">, </w:t>
            </w:r>
            <w:r w:rsidRPr="002A57C9">
              <w:rPr>
                <w:sz w:val="26"/>
                <w:szCs w:val="26"/>
              </w:rPr>
              <w:t xml:space="preserve">лишен/ </w:t>
            </w:r>
          </w:p>
        </w:tc>
      </w:tr>
    </w:tbl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Состоит ли на учете в центре занятости населения, управлении по труду и социальной защите населения____________________________________</w:t>
      </w:r>
      <w:r w:rsidR="009245A0">
        <w:rPr>
          <w:sz w:val="26"/>
          <w:szCs w:val="26"/>
        </w:rPr>
        <w:t>________________________</w:t>
      </w:r>
      <w:proofErr w:type="gramStart"/>
      <w:r w:rsidRPr="002A57C9">
        <w:rPr>
          <w:sz w:val="26"/>
          <w:szCs w:val="26"/>
        </w:rPr>
        <w:t xml:space="preserve"> .</w:t>
      </w:r>
      <w:proofErr w:type="gramEnd"/>
      <w:r w:rsidRPr="002A57C9">
        <w:rPr>
          <w:sz w:val="26"/>
          <w:szCs w:val="26"/>
        </w:rPr>
        <w:t xml:space="preserve">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Наличие судимости___________________</w:t>
      </w:r>
      <w:proofErr w:type="gramStart"/>
      <w:r w:rsidRPr="002A57C9">
        <w:rPr>
          <w:sz w:val="26"/>
          <w:szCs w:val="26"/>
        </w:rPr>
        <w:t xml:space="preserve"> .</w:t>
      </w:r>
      <w:proofErr w:type="gramEnd"/>
      <w:r w:rsidRPr="002A57C9">
        <w:rPr>
          <w:sz w:val="26"/>
          <w:szCs w:val="26"/>
        </w:rPr>
        <w:t xml:space="preserve"> </w:t>
      </w:r>
    </w:p>
    <w:p w:rsidR="00AF4D59" w:rsidRPr="009245A0" w:rsidRDefault="00AF4D59" w:rsidP="002A57C9">
      <w:pPr>
        <w:pStyle w:val="Default"/>
        <w:jc w:val="both"/>
        <w:rPr>
          <w:b/>
          <w:sz w:val="26"/>
          <w:szCs w:val="26"/>
        </w:rPr>
      </w:pPr>
      <w:r w:rsidRPr="009245A0">
        <w:rPr>
          <w:b/>
          <w:sz w:val="26"/>
          <w:szCs w:val="26"/>
        </w:rPr>
        <w:t xml:space="preserve">Отец (отчим)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Ф.И.О.________________________________________________________________________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lastRenderedPageBreak/>
        <w:t>Число, месяц, год рождения _____________________________________________________</w:t>
      </w:r>
      <w:proofErr w:type="gramStart"/>
      <w:r w:rsidRPr="002A57C9">
        <w:rPr>
          <w:sz w:val="26"/>
          <w:szCs w:val="26"/>
        </w:rPr>
        <w:t xml:space="preserve"> .</w:t>
      </w:r>
      <w:proofErr w:type="gramEnd"/>
      <w:r w:rsidRPr="002A57C9">
        <w:rPr>
          <w:sz w:val="26"/>
          <w:szCs w:val="26"/>
        </w:rPr>
        <w:t xml:space="preserve">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Адрес проживания, тел.___________________________________________________________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 xml:space="preserve">Место работы, тел._______________________________________________________________ </w:t>
      </w:r>
    </w:p>
    <w:p w:rsidR="00AF4D59" w:rsidRPr="002A57C9" w:rsidRDefault="00AF4D59" w:rsidP="002A57C9">
      <w:pPr>
        <w:pStyle w:val="Default"/>
        <w:jc w:val="both"/>
        <w:rPr>
          <w:sz w:val="26"/>
          <w:szCs w:val="26"/>
        </w:rPr>
      </w:pPr>
      <w:r w:rsidRPr="002A57C9">
        <w:rPr>
          <w:sz w:val="26"/>
          <w:szCs w:val="26"/>
        </w:rPr>
        <w:t>Образование______________________________________</w:t>
      </w:r>
      <w:r w:rsidR="009245A0">
        <w:rPr>
          <w:sz w:val="26"/>
          <w:szCs w:val="26"/>
        </w:rPr>
        <w:t>______________________________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AF4D59" w:rsidRPr="002A57C9" w:rsidTr="002A57C9">
        <w:trPr>
          <w:trHeight w:val="109"/>
        </w:trPr>
        <w:tc>
          <w:tcPr>
            <w:tcW w:w="10456" w:type="dxa"/>
          </w:tcPr>
          <w:p w:rsidR="00AF4D59" w:rsidRDefault="00AF4D59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Состоит в официальном браке (разводе) с __________________________________________. Родительские права /полные, </w:t>
            </w:r>
            <w:proofErr w:type="gramStart"/>
            <w:r w:rsidRPr="002A57C9">
              <w:rPr>
                <w:sz w:val="26"/>
                <w:szCs w:val="26"/>
              </w:rPr>
              <w:t>ограничен</w:t>
            </w:r>
            <w:proofErr w:type="gramEnd"/>
            <w:r w:rsidRPr="002A57C9">
              <w:rPr>
                <w:sz w:val="26"/>
                <w:szCs w:val="26"/>
              </w:rPr>
              <w:t xml:space="preserve">, лишен/ </w:t>
            </w:r>
          </w:p>
          <w:p w:rsidR="009245A0" w:rsidRPr="002A57C9" w:rsidRDefault="009245A0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65"/>
              <w:gridCol w:w="1965"/>
              <w:gridCol w:w="1965"/>
              <w:gridCol w:w="1965"/>
              <w:gridCol w:w="1965"/>
            </w:tblGrid>
            <w:tr w:rsidR="00000B84" w:rsidRPr="002A57C9" w:rsidTr="009245A0">
              <w:trPr>
                <w:trHeight w:val="253"/>
              </w:trPr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2A57C9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Дата рождения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Место учебы (работы)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</w:tr>
            <w:tr w:rsidR="00000B84" w:rsidRPr="002A57C9" w:rsidTr="009245A0">
              <w:trPr>
                <w:trHeight w:val="109"/>
              </w:trPr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65" w:type="dxa"/>
                </w:tcPr>
                <w:p w:rsidR="00000B84" w:rsidRPr="002A57C9" w:rsidRDefault="00000B84" w:rsidP="009245A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000B84" w:rsidRDefault="00000B84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245A0" w:rsidRDefault="009245A0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245A0" w:rsidRPr="009245A0" w:rsidRDefault="009245A0" w:rsidP="009245A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9245A0">
              <w:rPr>
                <w:b/>
                <w:sz w:val="26"/>
                <w:szCs w:val="26"/>
              </w:rPr>
              <w:t>Сведения о других членах семьи</w:t>
            </w:r>
          </w:p>
          <w:p w:rsidR="009245A0" w:rsidRPr="002A57C9" w:rsidRDefault="009245A0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63"/>
              <w:gridCol w:w="1963"/>
              <w:gridCol w:w="1963"/>
              <w:gridCol w:w="1963"/>
              <w:gridCol w:w="1963"/>
            </w:tblGrid>
            <w:tr w:rsidR="00DE1065" w:rsidRPr="002A57C9" w:rsidTr="009245A0">
              <w:trPr>
                <w:trHeight w:val="253"/>
              </w:trPr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2A57C9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  <w:r w:rsidRPr="002A57C9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Ф.И.О.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Дата рождения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Место учебы (работы)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Адрес проживания </w:t>
                  </w:r>
                </w:p>
              </w:tc>
            </w:tr>
            <w:tr w:rsidR="00DE1065" w:rsidRPr="002A57C9" w:rsidTr="009245A0">
              <w:trPr>
                <w:trHeight w:val="109"/>
              </w:trPr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1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3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1963" w:type="dxa"/>
                </w:tcPr>
                <w:p w:rsidR="00DE1065" w:rsidRPr="002A57C9" w:rsidRDefault="00DE1065" w:rsidP="002A57C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5 </w:t>
                  </w:r>
                </w:p>
              </w:tc>
            </w:tr>
          </w:tbl>
          <w:p w:rsidR="00DE1065" w:rsidRPr="002A57C9" w:rsidRDefault="00DE1065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A41C1" w:rsidRDefault="00EA41C1" w:rsidP="009245A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9245A0">
              <w:rPr>
                <w:b/>
                <w:sz w:val="26"/>
                <w:szCs w:val="26"/>
              </w:rPr>
              <w:t>Демографическая характеристика семьи</w:t>
            </w:r>
          </w:p>
          <w:p w:rsidR="009245A0" w:rsidRPr="009245A0" w:rsidRDefault="009245A0" w:rsidP="009245A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EA41C1" w:rsidRPr="009245A0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9245A0">
              <w:rPr>
                <w:sz w:val="26"/>
                <w:szCs w:val="26"/>
                <w:u w:val="single"/>
              </w:rPr>
              <w:t>По функциональной полноте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полная </w:t>
            </w: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неполная отцовская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неполная </w:t>
            </w: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неполная материнская </w:t>
            </w:r>
          </w:p>
          <w:p w:rsidR="00EA41C1" w:rsidRPr="009245A0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9245A0">
              <w:rPr>
                <w:sz w:val="26"/>
                <w:szCs w:val="26"/>
                <w:u w:val="single"/>
              </w:rPr>
              <w:t xml:space="preserve">По наличию детей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о</w:t>
            </w:r>
            <w:proofErr w:type="gramEnd"/>
            <w:r w:rsidRPr="002A57C9">
              <w:rPr>
                <w:sz w:val="26"/>
                <w:szCs w:val="26"/>
              </w:rPr>
              <w:t xml:space="preserve"> </w:t>
            </w:r>
            <w:r w:rsidRPr="002A57C9">
              <w:rPr>
                <w:i/>
                <w:iCs/>
                <w:sz w:val="26"/>
                <w:szCs w:val="26"/>
              </w:rPr>
              <w:t xml:space="preserve">семья с 1 – 2 ребенком </w:t>
            </w: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с ребенком инвалидом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о </w:t>
            </w:r>
            <w:proofErr w:type="gramStart"/>
            <w:r w:rsidRPr="002A57C9">
              <w:rPr>
                <w:i/>
                <w:iCs/>
                <w:sz w:val="26"/>
                <w:szCs w:val="26"/>
              </w:rPr>
              <w:t>многодетная</w:t>
            </w:r>
            <w:proofErr w:type="gramEnd"/>
            <w:r w:rsidRPr="002A57C9">
              <w:rPr>
                <w:i/>
                <w:iCs/>
                <w:sz w:val="26"/>
                <w:szCs w:val="26"/>
              </w:rPr>
              <w:t xml:space="preserve"> </w:t>
            </w: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с приемным ребенком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о</w:t>
            </w:r>
            <w:proofErr w:type="gramEnd"/>
            <w:r w:rsidRPr="002A57C9">
              <w:rPr>
                <w:sz w:val="26"/>
                <w:szCs w:val="26"/>
              </w:rPr>
              <w:t xml:space="preserve"> </w:t>
            </w:r>
            <w:r w:rsidRPr="002A57C9">
              <w:rPr>
                <w:i/>
                <w:iCs/>
                <w:sz w:val="26"/>
                <w:szCs w:val="26"/>
              </w:rPr>
              <w:t xml:space="preserve">дети от разных браков </w:t>
            </w:r>
            <w:r w:rsidRPr="002A57C9">
              <w:rPr>
                <w:sz w:val="26"/>
                <w:szCs w:val="26"/>
              </w:rPr>
              <w:t xml:space="preserve">о </w:t>
            </w:r>
            <w:r w:rsidRPr="002A57C9">
              <w:rPr>
                <w:i/>
                <w:iCs/>
                <w:sz w:val="26"/>
                <w:szCs w:val="26"/>
              </w:rPr>
              <w:t xml:space="preserve">с опекаемым ребенком </w:t>
            </w:r>
          </w:p>
          <w:p w:rsidR="00EA41C1" w:rsidRPr="009245A0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9245A0">
              <w:rPr>
                <w:sz w:val="26"/>
                <w:szCs w:val="26"/>
                <w:u w:val="single"/>
              </w:rPr>
              <w:t xml:space="preserve">Условия проживания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Вид жилья </w:t>
            </w:r>
          </w:p>
          <w:p w:rsidR="009245A0" w:rsidRDefault="00EA41C1" w:rsidP="002A57C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о</w:t>
            </w:r>
            <w:proofErr w:type="gramEnd"/>
            <w:r w:rsidRPr="002A57C9">
              <w:rPr>
                <w:sz w:val="26"/>
                <w:szCs w:val="26"/>
              </w:rPr>
              <w:t xml:space="preserve"> </w:t>
            </w:r>
            <w:r w:rsidRPr="002A57C9">
              <w:rPr>
                <w:i/>
                <w:iCs/>
                <w:sz w:val="26"/>
                <w:szCs w:val="26"/>
              </w:rPr>
              <w:t xml:space="preserve">квартира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о</w:t>
            </w:r>
            <w:proofErr w:type="gramEnd"/>
            <w:r w:rsidRPr="002A57C9">
              <w:rPr>
                <w:sz w:val="26"/>
                <w:szCs w:val="26"/>
              </w:rPr>
              <w:t xml:space="preserve"> </w:t>
            </w:r>
            <w:r w:rsidRPr="002A57C9">
              <w:rPr>
                <w:i/>
                <w:iCs/>
                <w:sz w:val="26"/>
                <w:szCs w:val="26"/>
              </w:rPr>
              <w:t xml:space="preserve">общежитие </w:t>
            </w:r>
          </w:p>
          <w:p w:rsidR="00EA41C1" w:rsidRPr="009245A0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9245A0">
              <w:rPr>
                <w:sz w:val="26"/>
                <w:szCs w:val="26"/>
                <w:u w:val="single"/>
              </w:rPr>
              <w:t xml:space="preserve">Характеристика жилья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Площадь:________ кв. м, количество жилых комнат____</w:t>
            </w:r>
            <w:proofErr w:type="gramStart"/>
            <w:r w:rsidRPr="002A57C9">
              <w:rPr>
                <w:sz w:val="26"/>
                <w:szCs w:val="26"/>
              </w:rPr>
              <w:t xml:space="preserve"> ,</w:t>
            </w:r>
            <w:proofErr w:type="gramEnd"/>
            <w:r w:rsidRPr="002A57C9">
              <w:rPr>
                <w:sz w:val="26"/>
                <w:szCs w:val="26"/>
              </w:rPr>
              <w:t xml:space="preserve"> количество </w:t>
            </w:r>
            <w:proofErr w:type="spellStart"/>
            <w:r w:rsidRPr="002A57C9">
              <w:rPr>
                <w:sz w:val="26"/>
                <w:szCs w:val="26"/>
              </w:rPr>
              <w:t>проживающих_____</w:t>
            </w:r>
            <w:proofErr w:type="spellEnd"/>
            <w:r w:rsidRPr="002A57C9">
              <w:rPr>
                <w:sz w:val="26"/>
                <w:szCs w:val="26"/>
              </w:rPr>
              <w:t xml:space="preserve">. </w:t>
            </w:r>
          </w:p>
          <w:p w:rsidR="00EA41C1" w:rsidRPr="002A57C9" w:rsidRDefault="00EA41C1" w:rsidP="009245A0">
            <w:pPr>
              <w:pStyle w:val="Default"/>
              <w:rPr>
                <w:sz w:val="26"/>
                <w:szCs w:val="26"/>
              </w:rPr>
            </w:pPr>
            <w:r w:rsidRPr="009245A0">
              <w:rPr>
                <w:sz w:val="26"/>
                <w:szCs w:val="26"/>
                <w:u w:val="single"/>
              </w:rPr>
              <w:t>Бытовые условия семьи:</w:t>
            </w:r>
            <w:r w:rsidRPr="002A57C9">
              <w:rPr>
                <w:sz w:val="26"/>
                <w:szCs w:val="26"/>
              </w:rPr>
              <w:t>_____________________________</w:t>
            </w:r>
            <w:r w:rsidR="009245A0">
              <w:rPr>
                <w:sz w:val="26"/>
                <w:szCs w:val="26"/>
              </w:rPr>
              <w:t>____________________________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 .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(характеристика жилья (благоустроенная квартира с нормальными условиями проживания, стесненные жилищные условия, ветхое жилье, необходим ремонт жилья, семья не имеет своего жилья), наличие мебели, бытовой техники) </w:t>
            </w:r>
          </w:p>
          <w:p w:rsidR="00EA41C1" w:rsidRPr="002A57C9" w:rsidRDefault="00EA41C1" w:rsidP="00ED406C">
            <w:pPr>
              <w:pStyle w:val="Default"/>
              <w:rPr>
                <w:sz w:val="26"/>
                <w:szCs w:val="26"/>
              </w:rPr>
            </w:pPr>
            <w:r w:rsidRPr="00ED406C">
              <w:rPr>
                <w:sz w:val="26"/>
                <w:szCs w:val="26"/>
                <w:u w:val="single"/>
              </w:rPr>
              <w:t>Санитарно-гигиенические условия семьи:</w:t>
            </w:r>
            <w:r w:rsidRPr="002A57C9">
              <w:rPr>
                <w:sz w:val="26"/>
                <w:szCs w:val="26"/>
              </w:rPr>
              <w:t xml:space="preserve"> _____________________________________________________________________________.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(хорошие, удовлетворительные, семья не обеспечивает условия по объективным причинам (указать их), семья не обеспечивает условия из-за аморального, безответственного поведения родителей (пьянство, неряшливость, пренебрежение родительскими обязанностями и пр.)) </w:t>
            </w:r>
          </w:p>
          <w:p w:rsidR="00EA41C1" w:rsidRPr="002A57C9" w:rsidRDefault="00EA41C1" w:rsidP="00ED406C">
            <w:pPr>
              <w:pStyle w:val="Default"/>
              <w:rPr>
                <w:sz w:val="26"/>
                <w:szCs w:val="26"/>
              </w:rPr>
            </w:pPr>
            <w:r w:rsidRPr="00ED406C">
              <w:rPr>
                <w:sz w:val="26"/>
                <w:szCs w:val="26"/>
                <w:u w:val="single"/>
              </w:rPr>
              <w:t>Характеристика условий проживания ребенка:</w:t>
            </w:r>
            <w:r w:rsidRPr="002A57C9">
              <w:rPr>
                <w:sz w:val="26"/>
                <w:szCs w:val="26"/>
              </w:rPr>
              <w:t>___________</w:t>
            </w:r>
            <w:r w:rsidR="00ED406C">
              <w:rPr>
                <w:sz w:val="26"/>
                <w:szCs w:val="26"/>
              </w:rPr>
              <w:t>__________________________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.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 xml:space="preserve">(наличие отдельного места для сна и занятий, наличие игрушек, книг и пр. в соответствии </w:t>
            </w:r>
            <w:proofErr w:type="gramEnd"/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с возрастом ребенка и т.д.) </w:t>
            </w:r>
          </w:p>
          <w:p w:rsidR="00EA41C1" w:rsidRPr="00ED406C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ED406C">
              <w:rPr>
                <w:sz w:val="26"/>
                <w:szCs w:val="26"/>
                <w:u w:val="single"/>
              </w:rPr>
              <w:t xml:space="preserve">Социально-экономическое положение семьи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.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lastRenderedPageBreak/>
              <w:t xml:space="preserve">(источники доходов (заработная плата, пособия, пенсия, алименты, иные источники), их размер (со слов представителя семьи), материальный уровень (высокий, средний, низкий, нет средств к существованию)) </w:t>
            </w:r>
            <w:proofErr w:type="gramEnd"/>
          </w:p>
          <w:p w:rsidR="00EA41C1" w:rsidRPr="00A33753" w:rsidRDefault="00EA41C1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t xml:space="preserve">Социальная характеристика семьи </w:t>
            </w:r>
          </w:p>
          <w:p w:rsidR="00EA41C1" w:rsidRPr="002A57C9" w:rsidRDefault="00EA41C1" w:rsidP="00A33753">
            <w:pPr>
              <w:pStyle w:val="Default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Образ жизни и психологический климат семьи: ____________________________________________________________________________. </w:t>
            </w:r>
          </w:p>
          <w:p w:rsidR="00EA41C1" w:rsidRPr="002A57C9" w:rsidRDefault="00EA41C1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(здоровый образ жизни, кризисная семья (проблемы детско-родительских отношений, проблемы супружеских отношений, проблемы межличностного общения и т.д.), социально неблагополучная семья (алкоголизм одного или нескольких членов семьи; употребление наркотических или токсических веществ; с различными формами насилия; семья с безнадзорными детьми; с нарушением правовых норм и законов несовершеннолетними; с нарушением правовых норм и законов</w:t>
            </w:r>
            <w:proofErr w:type="gramEnd"/>
          </w:p>
          <w:p w:rsidR="0072305D" w:rsidRPr="00A33753" w:rsidRDefault="0072305D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t xml:space="preserve">Характеристика занятости несовершеннолетних: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_______________________________________________</w:t>
            </w:r>
            <w:r w:rsidR="00A33753">
              <w:rPr>
                <w:sz w:val="26"/>
                <w:szCs w:val="26"/>
              </w:rPr>
              <w:t>_______________________________</w:t>
            </w:r>
            <w:r w:rsidRPr="002A57C9">
              <w:rPr>
                <w:sz w:val="26"/>
                <w:szCs w:val="26"/>
              </w:rPr>
              <w:t xml:space="preserve">.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 xml:space="preserve">(посещение дошкольной организации (ребенок посещает дошкольную образовательную организацию (далее – ДОО), воспитывается дома неработающей мамой, бабушкой, воспитывается дома няней, находится дома без присмотра и нуждается в ДОО), место учебы ребенка (образовательная школа, среднее специальное заведение, высшее учебное заведение, не обучается), внешкольные занятия (посещение музыкальной, художественной школы, посещение клуба, кружка, секции и т.д., незанятость во внеурочное время)) </w:t>
            </w:r>
            <w:proofErr w:type="gramEnd"/>
          </w:p>
          <w:p w:rsidR="0072305D" w:rsidRPr="002A57C9" w:rsidRDefault="0072305D" w:rsidP="00A33753">
            <w:pPr>
              <w:pStyle w:val="Default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Наличие факторов социального риска: _____________________________________________________________________________.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 xml:space="preserve">(социально-демографический (неполная, многодетная семья, наличие мачехи, отчима, </w:t>
            </w:r>
            <w:proofErr w:type="gramEnd"/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 xml:space="preserve">несовершеннолетнего родителя и т.д.), социально-экономический фактор (неудовлетворительные жилищные условия, низкий уровень доходов и т.д.), медико-социальный фактор (хронические заболевания, инвалидность, пренебрежение санитарно-гигиеническими нормами и т.д.), </w:t>
            </w:r>
            <w:proofErr w:type="gramEnd"/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 xml:space="preserve">социально-психологический и психолого-педагогический фактор (семьи с деструктивными </w:t>
            </w:r>
            <w:proofErr w:type="gramEnd"/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эмоционально-конфликтными отношениями супругов, родителей и детей, </w:t>
            </w:r>
            <w:proofErr w:type="gramStart"/>
            <w:r w:rsidRPr="002A57C9">
              <w:rPr>
                <w:sz w:val="26"/>
                <w:szCs w:val="26"/>
              </w:rPr>
              <w:t>педагогической</w:t>
            </w:r>
            <w:proofErr w:type="gramEnd"/>
            <w:r w:rsidRPr="002A57C9">
              <w:rPr>
                <w:sz w:val="26"/>
                <w:szCs w:val="26"/>
              </w:rPr>
              <w:t xml:space="preserve">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несостоятельностью родителей и их низким общеобразовательным уровнем, деформированными ценностными ориентирами), социально-криминогенный фактор (алкоголизм, наркомания, аморальный и паразитический образ жизни, проявление жестокости и садизма, наличие судимости членов семьи, разделяющих нормы и традиции преступной субкультуры) </w:t>
            </w:r>
          </w:p>
          <w:p w:rsidR="0072305D" w:rsidRPr="00A33753" w:rsidRDefault="0072305D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t xml:space="preserve">Характер отношений в семье: </w:t>
            </w:r>
          </w:p>
          <w:p w:rsidR="0072305D" w:rsidRPr="002A57C9" w:rsidRDefault="0072305D" w:rsidP="00A33753">
            <w:pPr>
              <w:pStyle w:val="Default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взаимоотношения между супругами____________________</w:t>
            </w:r>
            <w:r w:rsidR="00A33753">
              <w:rPr>
                <w:sz w:val="26"/>
                <w:szCs w:val="26"/>
              </w:rPr>
              <w:t>__________________________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;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взаимоотношения родителей с детьми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;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взаимоотношения между детьми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. </w:t>
            </w:r>
          </w:p>
          <w:p w:rsidR="0072305D" w:rsidRPr="002A57C9" w:rsidRDefault="0072305D" w:rsidP="002A57C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57C9">
              <w:rPr>
                <w:sz w:val="26"/>
                <w:szCs w:val="26"/>
              </w:rPr>
              <w:t>(атмосфера дружбы, взаимопонимания, эмоциональной близости; отношения ровные без эмоциональной близости; отношения в семье отчужденные, эмоционально холодные, напряженно конфликтные; эпизодически возникающие ссоры, скандалы; допускается жестокое обращение с детьми, другими членами семьи; систематические ссоры, скандалы, пьяные дебоши)</w:t>
            </w:r>
            <w:proofErr w:type="gramEnd"/>
          </w:p>
          <w:p w:rsidR="00147D2D" w:rsidRPr="00A33753" w:rsidRDefault="00147D2D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t xml:space="preserve">В каких органах и учреждениях семья (члены семьи) состоит на учете: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 </w:t>
            </w:r>
          </w:p>
          <w:p w:rsidR="00147D2D" w:rsidRPr="002A57C9" w:rsidRDefault="00147D2D" w:rsidP="00A33753">
            <w:pPr>
              <w:pStyle w:val="Default"/>
              <w:rPr>
                <w:sz w:val="26"/>
                <w:szCs w:val="26"/>
              </w:rPr>
            </w:pPr>
            <w:r w:rsidRPr="00A33753">
              <w:rPr>
                <w:sz w:val="26"/>
                <w:szCs w:val="26"/>
                <w:u w:val="single"/>
              </w:rPr>
              <w:t>Основные проблемы в семье</w:t>
            </w:r>
            <w:r w:rsidRPr="002A57C9">
              <w:rPr>
                <w:sz w:val="26"/>
                <w:szCs w:val="26"/>
              </w:rPr>
              <w:t xml:space="preserve"> ______________________________________________________________________________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(жилищные, материальные, психолого-педагогические проблемы, безработица и др.) </w:t>
            </w:r>
          </w:p>
          <w:p w:rsidR="00147D2D" w:rsidRPr="00A33753" w:rsidRDefault="00147D2D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lastRenderedPageBreak/>
              <w:t xml:space="preserve">Определение вида социальной помощи, в которой нуждается семья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. </w:t>
            </w:r>
          </w:p>
          <w:p w:rsidR="00A33753" w:rsidRDefault="00A33753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</w:p>
          <w:p w:rsidR="00147D2D" w:rsidRPr="00A33753" w:rsidRDefault="00147D2D" w:rsidP="002A57C9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A33753">
              <w:rPr>
                <w:sz w:val="26"/>
                <w:szCs w:val="26"/>
                <w:u w:val="single"/>
              </w:rPr>
              <w:t xml:space="preserve">Выводы специалистов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______________________________________________________________________________ </w:t>
            </w:r>
          </w:p>
          <w:p w:rsidR="00147D2D" w:rsidRPr="002A57C9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A33753">
              <w:rPr>
                <w:sz w:val="26"/>
                <w:szCs w:val="26"/>
                <w:u w:val="single"/>
              </w:rPr>
              <w:t>Подписи специалистов</w:t>
            </w:r>
            <w:r w:rsidRPr="002A57C9">
              <w:rPr>
                <w:sz w:val="26"/>
                <w:szCs w:val="26"/>
              </w:rPr>
              <w:t xml:space="preserve"> _______________________________</w:t>
            </w:r>
            <w:r w:rsidR="00A33753">
              <w:rPr>
                <w:sz w:val="26"/>
                <w:szCs w:val="26"/>
              </w:rPr>
              <w:t>_______________________</w:t>
            </w:r>
            <w:r w:rsidRPr="002A57C9">
              <w:rPr>
                <w:sz w:val="26"/>
                <w:szCs w:val="26"/>
              </w:rPr>
              <w:t xml:space="preserve">_ </w:t>
            </w:r>
          </w:p>
          <w:p w:rsidR="00147D2D" w:rsidRDefault="00147D2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_______________________________</w:t>
            </w:r>
            <w:r w:rsidR="00A33753">
              <w:rPr>
                <w:sz w:val="26"/>
                <w:szCs w:val="26"/>
              </w:rPr>
              <w:t>__________________________________________</w:t>
            </w:r>
            <w:r w:rsidRPr="002A57C9">
              <w:rPr>
                <w:sz w:val="26"/>
                <w:szCs w:val="26"/>
              </w:rPr>
              <w:t>_</w:t>
            </w:r>
          </w:p>
          <w:p w:rsidR="00A33753" w:rsidRPr="002A57C9" w:rsidRDefault="00A33753" w:rsidP="002A57C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</w:t>
            </w:r>
          </w:p>
          <w:p w:rsidR="00A33753" w:rsidRDefault="00A33753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A33753" w:rsidRDefault="00A33753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4A291D" w:rsidRDefault="004A291D" w:rsidP="002A57C9">
            <w:pPr>
              <w:pStyle w:val="Default"/>
              <w:jc w:val="both"/>
              <w:rPr>
                <w:i/>
                <w:sz w:val="26"/>
                <w:szCs w:val="26"/>
              </w:rPr>
            </w:pPr>
            <w:r w:rsidRPr="00A33753">
              <w:rPr>
                <w:i/>
                <w:sz w:val="26"/>
                <w:szCs w:val="26"/>
              </w:rPr>
              <w:t>Приложение 3</w:t>
            </w:r>
          </w:p>
          <w:p w:rsidR="00A33753" w:rsidRPr="00A33753" w:rsidRDefault="00A33753" w:rsidP="002A57C9">
            <w:pPr>
              <w:pStyle w:val="Default"/>
              <w:jc w:val="both"/>
              <w:rPr>
                <w:i/>
                <w:sz w:val="26"/>
                <w:szCs w:val="26"/>
              </w:rPr>
            </w:pPr>
          </w:p>
          <w:p w:rsidR="004A291D" w:rsidRPr="00A33753" w:rsidRDefault="004A291D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>Муниципальное дошкольное образовательное учреждение</w:t>
            </w:r>
          </w:p>
          <w:p w:rsidR="004A291D" w:rsidRPr="00A33753" w:rsidRDefault="004A291D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 xml:space="preserve">«Детский сад № </w:t>
            </w:r>
            <w:r w:rsidR="00A33753">
              <w:rPr>
                <w:b/>
                <w:sz w:val="26"/>
                <w:szCs w:val="26"/>
              </w:rPr>
              <w:t>246</w:t>
            </w:r>
            <w:r w:rsidRPr="00A33753">
              <w:rPr>
                <w:b/>
                <w:sz w:val="26"/>
                <w:szCs w:val="26"/>
              </w:rPr>
              <w:t>»</w:t>
            </w:r>
          </w:p>
          <w:p w:rsidR="004A291D" w:rsidRPr="00A33753" w:rsidRDefault="004A291D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>АКТ</w:t>
            </w:r>
          </w:p>
          <w:p w:rsidR="004A291D" w:rsidRPr="00A33753" w:rsidRDefault="004A291D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>обследования семейно-бытовых условий</w:t>
            </w:r>
          </w:p>
          <w:p w:rsidR="004A291D" w:rsidRDefault="004A291D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>«</w:t>
            </w:r>
            <w:r w:rsidR="00A33753">
              <w:rPr>
                <w:b/>
                <w:sz w:val="26"/>
                <w:szCs w:val="26"/>
              </w:rPr>
              <w:t>___</w:t>
            </w:r>
            <w:r w:rsidRPr="00A33753">
              <w:rPr>
                <w:b/>
                <w:sz w:val="26"/>
                <w:szCs w:val="26"/>
              </w:rPr>
              <w:t>»</w:t>
            </w:r>
            <w:r w:rsidR="00A33753">
              <w:rPr>
                <w:b/>
                <w:sz w:val="26"/>
                <w:szCs w:val="26"/>
              </w:rPr>
              <w:t>____________________</w:t>
            </w:r>
            <w:r w:rsidRPr="00A33753">
              <w:rPr>
                <w:b/>
                <w:sz w:val="26"/>
                <w:szCs w:val="26"/>
              </w:rPr>
              <w:t>20___г.</w:t>
            </w:r>
          </w:p>
          <w:p w:rsidR="00A33753" w:rsidRPr="00A33753" w:rsidRDefault="00A33753" w:rsidP="00A33753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4A291D" w:rsidRPr="002A57C9" w:rsidRDefault="004A291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1. Фамилия, имя, отчество несовершеннолетнего ___________________________________</w:t>
            </w:r>
          </w:p>
          <w:p w:rsidR="004A291D" w:rsidRPr="002A57C9" w:rsidRDefault="004A291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2. Возраст, год рождения, место рождения _________________________________________</w:t>
            </w:r>
          </w:p>
          <w:p w:rsidR="004A291D" w:rsidRPr="002A57C9" w:rsidRDefault="004A291D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3. Домашний адрес, телефон ________________________________________________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4. </w:t>
            </w:r>
            <w:proofErr w:type="gramStart"/>
            <w:r w:rsidRPr="002A57C9">
              <w:rPr>
                <w:sz w:val="26"/>
                <w:szCs w:val="26"/>
              </w:rPr>
              <w:t xml:space="preserve">Сведения о родителях (имеет одного (обоих) из родителей, место жительства родителей, возраст, занимаемая должность или занятие, место работы ___________________________ </w:t>
            </w:r>
            <w:proofErr w:type="gramEnd"/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>5</w:t>
            </w:r>
            <w:r w:rsidRPr="002A57C9">
              <w:rPr>
                <w:i/>
                <w:iCs/>
                <w:sz w:val="26"/>
                <w:szCs w:val="26"/>
              </w:rPr>
              <w:t>.</w:t>
            </w:r>
            <w:r w:rsidRPr="002A57C9">
              <w:rPr>
                <w:sz w:val="26"/>
                <w:szCs w:val="26"/>
              </w:rPr>
              <w:t xml:space="preserve">Обследованием установлено, что семья состоит из _____________ человек: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6.Состав семьи (все члены семьи, проживающие совместно с указанием даты рождения, места обучения либо работы, степень родства).___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7.Жилищные условия (размер занимаемой площади, характеристика, состояние помещения, условия жизни несовершеннолетнего, имеется ли место для сна, уроков).________________________________________________________________________________________________________________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8.Общий заработок семьи (примерно). _________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9. Взаимоотношения в семье (указать хорошие ли, нормальные, если ненормальные, что в чем заключается причина неблагополучия и т.д.). </w:t>
            </w: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10. Характеристика родителей (указать занимаются ли они воспитанием детей, установлен ли </w:t>
            </w:r>
            <w:proofErr w:type="gramStart"/>
            <w:r w:rsidRPr="002A57C9">
              <w:rPr>
                <w:sz w:val="26"/>
                <w:szCs w:val="26"/>
              </w:rPr>
              <w:t>контроль за</w:t>
            </w:r>
            <w:proofErr w:type="gramEnd"/>
            <w:r w:rsidRPr="002A57C9">
              <w:rPr>
                <w:sz w:val="26"/>
                <w:szCs w:val="26"/>
              </w:rPr>
              <w:t xml:space="preserve"> их поведением, личное поведение родителей, привлекались ли они к административной, уголовной ответственности и т.д.).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_______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11. В </w:t>
            </w:r>
            <w:proofErr w:type="gramStart"/>
            <w:r w:rsidRPr="002A57C9">
              <w:rPr>
                <w:sz w:val="26"/>
                <w:szCs w:val="26"/>
              </w:rPr>
              <w:t>связи</w:t>
            </w:r>
            <w:proofErr w:type="gramEnd"/>
            <w:r w:rsidRPr="002A57C9">
              <w:rPr>
                <w:sz w:val="26"/>
                <w:szCs w:val="26"/>
              </w:rPr>
              <w:t xml:space="preserve"> с чем проводилось обследование (указать причину посещения несовершеннолетнего, семьи: </w:t>
            </w: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_________________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12. Обстановка на момент посещения: </w:t>
            </w: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_________.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A33753">
              <w:rPr>
                <w:b/>
                <w:sz w:val="26"/>
                <w:szCs w:val="26"/>
              </w:rPr>
              <w:t>ЗАКЛЮЧЕНИЕ:</w:t>
            </w:r>
            <w:r w:rsidRPr="002A57C9">
              <w:rPr>
                <w:sz w:val="26"/>
                <w:szCs w:val="26"/>
              </w:rPr>
              <w:t xml:space="preserve"> (указать, что, по мнению производящих обследование, требуется для устранения причин неблагополучия и какие меры воздействия необходимо принять к родителям или другим лицам, создавшим неблагополучную обстановку в семье; либо указать иное заключение). </w:t>
            </w:r>
          </w:p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__________________________________________ </w:t>
            </w:r>
          </w:p>
          <w:p w:rsidR="00A33753" w:rsidRPr="00CB1C3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  <w:r w:rsidRPr="002A57C9">
              <w:rPr>
                <w:sz w:val="26"/>
                <w:szCs w:val="26"/>
              </w:rPr>
              <w:t xml:space="preserve">Обследование провели (указать лиц, задействованных в проведении обследования: </w:t>
            </w:r>
            <w:r w:rsidRPr="002A57C9">
              <w:rPr>
                <w:i/>
                <w:iCs/>
                <w:sz w:val="26"/>
                <w:szCs w:val="26"/>
              </w:rPr>
              <w:t xml:space="preserve">_____________________________________________________________________________ </w:t>
            </w:r>
          </w:p>
          <w:p w:rsidR="00C230E4" w:rsidRDefault="00C230E4" w:rsidP="002A57C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2A57C9">
              <w:rPr>
                <w:i/>
                <w:iCs/>
                <w:sz w:val="26"/>
                <w:szCs w:val="26"/>
              </w:rPr>
              <w:lastRenderedPageBreak/>
              <w:t xml:space="preserve">Приложение № 4 </w:t>
            </w:r>
          </w:p>
          <w:p w:rsidR="00A33753" w:rsidRDefault="00A33753" w:rsidP="002A57C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</w:p>
          <w:p w:rsidR="0008081B" w:rsidRPr="0008081B" w:rsidRDefault="00A33753" w:rsidP="0008081B">
            <w:pPr>
              <w:pStyle w:val="1"/>
              <w:shd w:val="clear" w:color="auto" w:fill="F8F8F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8081B">
              <w:rPr>
                <w:bCs w:val="0"/>
                <w:sz w:val="26"/>
                <w:szCs w:val="26"/>
              </w:rPr>
              <w:t xml:space="preserve">Журнал учета семей, состоящих на внутреннем учете и в </w:t>
            </w:r>
            <w:r w:rsidR="0008081B" w:rsidRPr="0008081B">
              <w:rPr>
                <w:sz w:val="26"/>
                <w:szCs w:val="26"/>
              </w:rPr>
              <w:t xml:space="preserve">Отдел по делам несовершеннолетних и защите их прав Фрунзенского района </w:t>
            </w:r>
            <w:r w:rsidR="0008081B" w:rsidRPr="0008081B">
              <w:rPr>
                <w:color w:val="000000"/>
                <w:sz w:val="26"/>
                <w:szCs w:val="26"/>
              </w:rPr>
              <w:t>Территориальная администрация Фрунзенского и Красноперекопского районов</w:t>
            </w:r>
          </w:p>
          <w:p w:rsidR="00A33753" w:rsidRDefault="00A33753" w:rsidP="00A33753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A33753" w:rsidRPr="002A57C9" w:rsidRDefault="00A33753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97"/>
              <w:gridCol w:w="1571"/>
              <w:gridCol w:w="1424"/>
              <w:gridCol w:w="1424"/>
              <w:gridCol w:w="1424"/>
              <w:gridCol w:w="1424"/>
              <w:gridCol w:w="1424"/>
              <w:gridCol w:w="1090"/>
            </w:tblGrid>
            <w:tr w:rsidR="00C230E4" w:rsidRPr="002A57C9" w:rsidTr="009E6B66">
              <w:trPr>
                <w:trHeight w:val="798"/>
              </w:trPr>
              <w:tc>
                <w:tcPr>
                  <w:tcW w:w="597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№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2A57C9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2A57C9">
                    <w:rPr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1571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ФИО воспитанника, жата рождения, группа</w:t>
                  </w:r>
                </w:p>
              </w:tc>
              <w:tc>
                <w:tcPr>
                  <w:tcW w:w="1424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Адрес места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жительства,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телефон</w:t>
                  </w:r>
                </w:p>
              </w:tc>
              <w:tc>
                <w:tcPr>
                  <w:tcW w:w="1424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ФИО родителей (законных представителей)</w:t>
                  </w:r>
                </w:p>
              </w:tc>
              <w:tc>
                <w:tcPr>
                  <w:tcW w:w="1424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Дата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остановки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на учет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семьи,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остановление КДН и ЗП</w:t>
                  </w:r>
                </w:p>
              </w:tc>
              <w:tc>
                <w:tcPr>
                  <w:tcW w:w="1424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ричина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остановки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на учет</w:t>
                  </w:r>
                </w:p>
              </w:tc>
              <w:tc>
                <w:tcPr>
                  <w:tcW w:w="1424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Дата снятия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с учета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семьи,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остановление КДН и ЗП</w:t>
                  </w:r>
                </w:p>
              </w:tc>
              <w:tc>
                <w:tcPr>
                  <w:tcW w:w="1090" w:type="dxa"/>
                </w:tcPr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Причина</w:t>
                  </w:r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 xml:space="preserve">снятия </w:t>
                  </w:r>
                  <w:proofErr w:type="gramStart"/>
                  <w:r w:rsidRPr="002A57C9">
                    <w:rPr>
                      <w:sz w:val="26"/>
                      <w:szCs w:val="26"/>
                    </w:rPr>
                    <w:t>с</w:t>
                  </w:r>
                  <w:proofErr w:type="gramEnd"/>
                </w:p>
                <w:p w:rsidR="00C230E4" w:rsidRPr="002A57C9" w:rsidRDefault="00C230E4" w:rsidP="009E6B66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2A57C9">
                    <w:rPr>
                      <w:sz w:val="26"/>
                      <w:szCs w:val="26"/>
                    </w:rPr>
                    <w:t>учета семьи</w:t>
                  </w:r>
                </w:p>
              </w:tc>
            </w:tr>
          </w:tbl>
          <w:p w:rsidR="00C230E4" w:rsidRPr="002A57C9" w:rsidRDefault="00C230E4" w:rsidP="002A57C9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874747" w:rsidRPr="002A57C9" w:rsidRDefault="00874747" w:rsidP="002A57C9">
      <w:pPr>
        <w:pStyle w:val="Default"/>
        <w:jc w:val="both"/>
        <w:rPr>
          <w:sz w:val="26"/>
          <w:szCs w:val="26"/>
        </w:rPr>
      </w:pPr>
    </w:p>
    <w:sectPr w:rsidR="00874747" w:rsidRPr="002A57C9" w:rsidSect="009245A0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5F7"/>
    <w:rsid w:val="00000B84"/>
    <w:rsid w:val="00061908"/>
    <w:rsid w:val="0008081B"/>
    <w:rsid w:val="00096AFA"/>
    <w:rsid w:val="00126D84"/>
    <w:rsid w:val="00147D2D"/>
    <w:rsid w:val="002239BF"/>
    <w:rsid w:val="002A57C9"/>
    <w:rsid w:val="004A291D"/>
    <w:rsid w:val="005C6286"/>
    <w:rsid w:val="0072305D"/>
    <w:rsid w:val="00775E10"/>
    <w:rsid w:val="00874747"/>
    <w:rsid w:val="009245A0"/>
    <w:rsid w:val="009E6B66"/>
    <w:rsid w:val="00A33753"/>
    <w:rsid w:val="00A7150D"/>
    <w:rsid w:val="00AC45F7"/>
    <w:rsid w:val="00AF4D59"/>
    <w:rsid w:val="00C230E4"/>
    <w:rsid w:val="00C604FB"/>
    <w:rsid w:val="00CA0B1C"/>
    <w:rsid w:val="00CB0197"/>
    <w:rsid w:val="00CB1C39"/>
    <w:rsid w:val="00DE1065"/>
    <w:rsid w:val="00EA41C1"/>
    <w:rsid w:val="00EB117A"/>
    <w:rsid w:val="00ED406C"/>
    <w:rsid w:val="00F3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4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A616-6259-48AE-B168-7CE9592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3</cp:revision>
  <dcterms:created xsi:type="dcterms:W3CDTF">2022-03-29T05:50:00Z</dcterms:created>
  <dcterms:modified xsi:type="dcterms:W3CDTF">2022-03-29T07:11:00Z</dcterms:modified>
</cp:coreProperties>
</file>